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6期开奖：头奖22注556万 奖池6.98亿元</w:t>
        <w:br/>
        <w:t>7月3日晚，中国, 游戏进行第2018076期开奖。, , 当期双色球头奖22注，单注奖金为556万多元。这22注一等奖花落14地，河北3注，辽宁4注，吉林1注，黑龙江2注，山东1注，河南1注，湖北2注，湖南2注，广东（不含深圳）1注，海南1注，四川1注，贵州1注，云南1注，深圳1注，共22注。, 二等奖开出363注，单注金额4万多元。其中，浙江中出90注，排名第一；广东（不含深圳）中出47注，排名第二；重庆中出25注，排名第三；山东中出17注，排名第四；河南、湖北分别中出16注，并列排名第五；此外，其他地区二等奖均低于16注。当期末等奖开出880万多注。, 当期红球号码大小比为2:4，三区比为3:1:2；奇偶比为4:2。其中，红球开出一枚重号07；一枚隔码30；两组二连号07、08和29、30；一枚斜连号08；蓝球则开出13。, , 当期全国销量为3.27亿多元。广东（不含深圳）当期双色球销量为3063万多元，高居第一；浙江以2529万多元的销量位列第二；重庆以2146万多元排名第三；山东以1886万多元排名第四；江苏则以1710万多元排名第五。, 计奖后，双色球奖池金额为6.98亿多元，下期彩民朋友将有机会2元中得1000万元。, 双色球第201807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476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